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F8" w:rsidRDefault="007055F8" w:rsidP="007055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161020"/>
            <wp:effectExtent l="19050" t="0" r="0" b="0"/>
            <wp:docPr id="1" name="Рисунок 0" descr="рп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м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A8" w:rsidRDefault="00C02BA8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5FB5" w:rsidRDefault="00AA5FB5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5F8" w:rsidRDefault="007055F8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5F8" w:rsidRDefault="007055F8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5F8" w:rsidRDefault="007055F8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5F8" w:rsidRPr="00AA5FB5" w:rsidRDefault="007055F8" w:rsidP="00AA5FB5">
      <w:pPr>
        <w:tabs>
          <w:tab w:val="left" w:pos="405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08850"/>
        <w:docPartObj>
          <w:docPartGallery w:val="Table of Contents"/>
          <w:docPartUnique/>
        </w:docPartObj>
      </w:sdtPr>
      <w:sdtContent>
        <w:p w:rsidR="00497391" w:rsidRPr="00497391" w:rsidRDefault="00497391" w:rsidP="00497391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49739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F3B2D" w:rsidRPr="007F3B2D" w:rsidRDefault="00E1429F" w:rsidP="007F3B2D">
          <w:pPr>
            <w:pStyle w:val="12"/>
            <w:tabs>
              <w:tab w:val="left" w:pos="28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73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97391" w:rsidRPr="004973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3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1004" w:history="1">
            <w:r w:rsidR="007F3B2D" w:rsidRPr="007F3B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F3B2D" w:rsidRPr="007F3B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3B2D" w:rsidRPr="007F3B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освоения курса внеурочной деятельности</w:t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004 \h </w:instrTex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D" w:rsidRPr="007F3B2D" w:rsidRDefault="00E1429F" w:rsidP="007F3B2D">
          <w:pPr>
            <w:pStyle w:val="12"/>
            <w:tabs>
              <w:tab w:val="left" w:pos="28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1005" w:history="1">
            <w:r w:rsidR="007F3B2D" w:rsidRPr="007F3B2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одержание курса внеурочной деятельности с указанием форм организации и видов деятельности.</w:t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005 \h </w:instrTex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D" w:rsidRDefault="00E1429F" w:rsidP="007F3B2D">
          <w:pPr>
            <w:pStyle w:val="12"/>
            <w:ind w:firstLine="0"/>
            <w:rPr>
              <w:rFonts w:eastAsiaTheme="minorEastAsia"/>
              <w:noProof/>
              <w:lang w:eastAsia="ru-RU"/>
            </w:rPr>
          </w:pPr>
          <w:hyperlink w:anchor="_Toc12961006" w:history="1">
            <w:r w:rsidR="007F3B2D" w:rsidRPr="007F3B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Тематическое планирование.</w:t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D"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006 \h </w:instrTex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F3B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391" w:rsidRDefault="00E1429F" w:rsidP="00497391">
          <w:r w:rsidRPr="004973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Pr="00872F58" w:rsidRDefault="00872F58" w:rsidP="0089441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1C" w:rsidRDefault="0089441C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1C" w:rsidRDefault="0089441C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1C" w:rsidRDefault="0089441C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1C" w:rsidRPr="00EE4960" w:rsidRDefault="007F3B2D" w:rsidP="00EE4960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рс </w:t>
      </w:r>
      <w:r w:rsidR="0089441C" w:rsidRPr="00EE4960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</w:t>
      </w:r>
      <w:r w:rsidR="0089441C" w:rsidRPr="00EE4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441C" w:rsidRPr="00EE4960">
        <w:rPr>
          <w:rFonts w:ascii="Times New Roman" w:eastAsia="Calibri" w:hAnsi="Times New Roman" w:cs="Times New Roman"/>
          <w:b/>
          <w:sz w:val="28"/>
          <w:szCs w:val="28"/>
        </w:rPr>
        <w:t>«Моя Россия</w:t>
      </w:r>
      <w:r w:rsidR="0089441C" w:rsidRPr="00EE496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89441C" w:rsidRPr="00EE496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ГОС НОО,  на основе требований к результатам освоения основной образовательной программы начального общего образования МБОУ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вная </w:t>
      </w:r>
      <w:r w:rsidR="0009283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образовательная </w:t>
      </w:r>
      <w:r w:rsidR="00092832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ола</w:t>
      </w:r>
      <w:r w:rsidR="0089441C" w:rsidRPr="00EE4960">
        <w:rPr>
          <w:rFonts w:ascii="Times New Roman" w:eastAsia="Calibri" w:hAnsi="Times New Roman" w:cs="Times New Roman"/>
          <w:sz w:val="28"/>
          <w:szCs w:val="28"/>
        </w:rPr>
        <w:t xml:space="preserve"> №1»</w:t>
      </w:r>
      <w:r w:rsidR="00AC5C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F58" w:rsidRPr="00EE4960" w:rsidRDefault="007F3B2D" w:rsidP="007F3B2D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</w:rPr>
      </w:pPr>
      <w:bookmarkStart w:id="0" w:name="_Toc12961004"/>
      <w:r>
        <w:rPr>
          <w:rFonts w:ascii="Times New Roman" w:hAnsi="Times New Roman" w:cs="Times New Roman"/>
          <w:color w:val="auto"/>
        </w:rPr>
        <w:t>Результаты освоения курса внеурочной деятельности</w:t>
      </w:r>
      <w:bookmarkEnd w:id="0"/>
    </w:p>
    <w:p w:rsidR="00084340" w:rsidRDefault="00084340" w:rsidP="000E434D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E434D" w:rsidRPr="000E434D" w:rsidRDefault="000E434D" w:rsidP="000E434D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3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чностные результаты</w:t>
      </w:r>
      <w:r w:rsidRPr="000E43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ой</w:t>
      </w:r>
      <w:r w:rsidRPr="000E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ьного</w:t>
      </w:r>
      <w:r w:rsidRPr="000E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 </w:t>
      </w:r>
      <w:r w:rsidRPr="000E434D">
        <w:rPr>
          <w:rFonts w:ascii="Times New Roman" w:hAnsi="Times New Roman" w:cs="Times New Roman"/>
          <w:color w:val="000000"/>
          <w:sz w:val="28"/>
          <w:szCs w:val="28"/>
        </w:rPr>
        <w:t>должны отражать: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7) формирование эстетических потребностей, ценностей и чувств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 xml:space="preserve">9) развитие навыков сотрудничества </w:t>
      </w:r>
      <w:proofErr w:type="gramStart"/>
      <w:r w:rsidRPr="009E36C3">
        <w:rPr>
          <w:sz w:val="28"/>
          <w:szCs w:val="28"/>
        </w:rPr>
        <w:t>со</w:t>
      </w:r>
      <w:proofErr w:type="gramEnd"/>
      <w:r w:rsidRPr="009E36C3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E36C3" w:rsidRPr="009E36C3" w:rsidRDefault="009E36C3" w:rsidP="009E36C3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9E36C3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434D" w:rsidRPr="000E434D" w:rsidRDefault="000E434D" w:rsidP="000E434D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3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Метапредметные </w:t>
      </w:r>
      <w:r w:rsidRPr="000E434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ы</w:t>
      </w:r>
      <w:r w:rsidRPr="000E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воения основной образовательной програм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ьного</w:t>
      </w:r>
      <w:r w:rsidRPr="000E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 </w:t>
      </w:r>
      <w:r w:rsidRPr="000E434D">
        <w:rPr>
          <w:rFonts w:ascii="Times New Roman" w:hAnsi="Times New Roman" w:cs="Times New Roman"/>
          <w:color w:val="000000"/>
          <w:sz w:val="28"/>
          <w:szCs w:val="28"/>
        </w:rPr>
        <w:t>должны отражать: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bookmarkStart w:id="1" w:name="_Toc12961005"/>
      <w:r w:rsidRPr="009E36C3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6) использование знаково-символических сре</w:t>
      </w:r>
      <w:proofErr w:type="gramStart"/>
      <w:r w:rsidRPr="009E36C3">
        <w:rPr>
          <w:sz w:val="28"/>
          <w:szCs w:val="28"/>
        </w:rPr>
        <w:t>дств пр</w:t>
      </w:r>
      <w:proofErr w:type="gramEnd"/>
      <w:r w:rsidRPr="009E36C3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E36C3">
        <w:rPr>
          <w:sz w:val="28"/>
          <w:szCs w:val="28"/>
        </w:rPr>
        <w:t>о-</w:t>
      </w:r>
      <w:proofErr w:type="gramEnd"/>
      <w:r w:rsidRPr="009E36C3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9E36C3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 xml:space="preserve">15) овладение базовыми предметными и </w:t>
      </w:r>
      <w:proofErr w:type="spellStart"/>
      <w:r w:rsidRPr="009E36C3">
        <w:rPr>
          <w:sz w:val="28"/>
          <w:szCs w:val="28"/>
        </w:rPr>
        <w:t>межпредметными</w:t>
      </w:r>
      <w:proofErr w:type="spellEnd"/>
      <w:r w:rsidRPr="009E36C3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9E36C3" w:rsidRPr="009E36C3" w:rsidRDefault="009E36C3" w:rsidP="009E36C3">
      <w:pPr>
        <w:pStyle w:val="s1"/>
        <w:spacing w:line="240" w:lineRule="atLeast"/>
        <w:ind w:firstLine="567"/>
        <w:contextualSpacing/>
        <w:rPr>
          <w:sz w:val="28"/>
          <w:szCs w:val="28"/>
        </w:rPr>
      </w:pPr>
      <w:r w:rsidRPr="009E36C3">
        <w:rPr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</w:t>
      </w:r>
      <w:r w:rsidRPr="009E36C3">
        <w:rPr>
          <w:sz w:val="28"/>
          <w:szCs w:val="28"/>
        </w:rPr>
        <w:lastRenderedPageBreak/>
        <w:t>уровня культуры пользования словарями в системе универсальных учебных действий.</w:t>
      </w:r>
    </w:p>
    <w:p w:rsidR="00872F58" w:rsidRPr="00BD0056" w:rsidRDefault="007F3B2D" w:rsidP="00BD005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872F58" w:rsidRPr="00BD0056">
        <w:rPr>
          <w:rFonts w:ascii="Times New Roman" w:eastAsia="Times New Roman" w:hAnsi="Times New Roman" w:cs="Times New Roman"/>
          <w:color w:val="auto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auto"/>
          <w:lang w:eastAsia="ru-RU"/>
        </w:rPr>
        <w:t>курса внеурочной деятельности с указанием форм организации и видов деятельности</w:t>
      </w:r>
      <w:r w:rsidR="00BD0056" w:rsidRPr="00BD0056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1"/>
    </w:p>
    <w:p w:rsidR="0089441C" w:rsidRDefault="0089441C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F58" w:rsidRPr="00872F58" w:rsidRDefault="00872F58" w:rsidP="0089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6"/>
        <w:gridCol w:w="3782"/>
        <w:gridCol w:w="1927"/>
        <w:gridCol w:w="3218"/>
      </w:tblGrid>
      <w:tr w:rsidR="00B62B8C" w:rsidRPr="00684D61" w:rsidTr="004A63A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B8C" w:rsidRPr="00684D61" w:rsidRDefault="00B62B8C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B8C" w:rsidRPr="00684D61" w:rsidRDefault="00B62B8C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B8C" w:rsidRPr="00684D61" w:rsidRDefault="00B62B8C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B8C" w:rsidRPr="00684D61" w:rsidRDefault="00373536" w:rsidP="0091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91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62B8C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B8C" w:rsidRPr="00684D61" w:rsidRDefault="00B62B8C" w:rsidP="00B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B62B8C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B8C" w:rsidRPr="00684D61" w:rsidRDefault="00B62B8C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емья вся вместе – и душа на месте</w:t>
            </w:r>
          </w:p>
        </w:tc>
      </w:tr>
      <w:tr w:rsidR="00CA4DF9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наний!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914322" w:rsidP="0091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 - развлекательный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дравствуй, школа!»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  <w:r w:rsidR="002A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A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="002A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родные. Мо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е имя и фами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е свободное врем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обязанности в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F9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могать вести семейное хозяйство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я физкультурой и спор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йный досуг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.</w:t>
            </w:r>
          </w:p>
        </w:tc>
      </w:tr>
      <w:tr w:rsidR="00CA4DF9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бабушек, дедуш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мам с Днем Ма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8A325B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25B" w:rsidRPr="00684D61" w:rsidRDefault="008A325B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Школа – мой второй дом</w:t>
            </w: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- мой второй дом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4A63A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CA4DF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кабин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4A63A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школы. Дорога в шк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Default="00914322"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ая библиотека. Посвящение в ч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Default="00914322"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сосед по па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обяза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4A63A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кружк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1E284C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.</w:t>
            </w:r>
          </w:p>
        </w:tc>
      </w:tr>
      <w:tr w:rsidR="00883923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Новокузнецк – город родной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49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ивительное имя нашего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б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1E284C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ы города Новокузнец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ые места нашего город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ые учреждения нашего город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1E2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окузнецка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нашего город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91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наших родителей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883923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одной свой край люби и знай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ольшая Родина» – Сибирь.</w:t>
            </w:r>
          </w:p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ческое положени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AC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Default="00914322"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914322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ый и животный мир кра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Default="00914322"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883923" w:rsidRPr="00684D61" w:rsidTr="00914322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2440C2" w:rsidRDefault="0088392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бабушкиного сунд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923" w:rsidRPr="00684D61" w:rsidRDefault="001E284C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914322" w:rsidRPr="00684D61" w:rsidTr="00914322">
        <w:trPr>
          <w:trHeight w:val="657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684D61" w:rsidRDefault="00914322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22" w:rsidRPr="002440C2" w:rsidRDefault="00914322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ба народо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14322" w:rsidRPr="00684D61" w:rsidRDefault="00914322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2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883923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B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883923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923" w:rsidRPr="00684D61" w:rsidRDefault="00883923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емья вся вместе – и душа на месте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ом – моя креп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C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хозяйство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семь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BF05EF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го от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BF05EF"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BF05EF" w:rsidRPr="00684D61" w:rsidTr="00BF05EF">
        <w:trPr>
          <w:trHeight w:val="390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й ма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BF05EF"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уг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ей сем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читающа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спортивная семь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Школа – мой второй дом</w:t>
            </w:r>
          </w:p>
        </w:tc>
      </w:tr>
      <w:tr w:rsidR="00BF05EF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, в котором мы живе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BF05EF">
            <w:r w:rsidRPr="00AF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BF05EF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учащихся на уроках и переме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BF05EF">
            <w:r w:rsidRPr="00AF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BF05EF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классном коллекти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CB2CE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.</w:t>
            </w:r>
          </w:p>
        </w:tc>
      </w:tr>
      <w:tr w:rsidR="00BF05EF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684D61" w:rsidRDefault="00BF05EF" w:rsidP="0055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05EF" w:rsidRPr="002440C2" w:rsidRDefault="00BF05EF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 отношение к школьному имуще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05EF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EF" w:rsidRDefault="00BF05EF">
            <w:r w:rsidRPr="00AF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1E2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жизнь нашей школ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дружно жить в класс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BF05EF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буду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BF05E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Новокузнецк – город родной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2440C2" w:rsidRDefault="00CB2CE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ь о прошлом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B2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2440C2" w:rsidRDefault="00CB2CE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говорят названия у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B2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2440C2" w:rsidRDefault="00CB2CE3" w:rsidP="0037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ые учреждения нашего город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B2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й и люби свой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ом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примечательности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лея Г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 города.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в транспо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кузнечан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одной свой край люби и знай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б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ости нашего кра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37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кух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37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й костю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ведные места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ибирского на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BD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 коренного населения Сибир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емья вся вместе – и душа на месте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ом – моя креп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C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хозяйство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могать вести семейное хозяйство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2440C2" w:rsidRDefault="00CB2CE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го от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B2CE3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2CE3" w:rsidRPr="002440C2" w:rsidRDefault="00CB2CE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й ма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2CE3" w:rsidRPr="00684D61" w:rsidRDefault="00CB2CE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3" w:rsidRDefault="00CB2CE3"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е время – любим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 нашей семь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питомц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портивная семь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CB2CE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а домашняя библиоте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Школа – мой второй дом</w:t>
            </w:r>
          </w:p>
        </w:tc>
      </w:tr>
      <w:tr w:rsidR="00CA4DF9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учащихся на уроках и переме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классном коллекти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.</w:t>
            </w:r>
          </w:p>
        </w:tc>
      </w:tr>
      <w:tr w:rsidR="00DC1E4B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684D61" w:rsidRDefault="00DC1E4B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2440C2" w:rsidRDefault="00DC1E4B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1E4B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B" w:rsidRDefault="00DC1E4B"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DC1E4B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684D61" w:rsidRDefault="00DC1E4B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2440C2" w:rsidRDefault="00DC1E4B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любимые предмет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1E4B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B" w:rsidRDefault="00DC1E4B"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DC1E4B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E4B" w:rsidRPr="00684D61" w:rsidRDefault="00DC1E4B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2440C2" w:rsidRDefault="00DC1E4B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 отношение к школьному имуществу</w:t>
            </w:r>
            <w:proofErr w:type="gramStart"/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1E4B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B" w:rsidRDefault="00DC1E4B"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DC1E4B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1E4B" w:rsidRPr="00684D61" w:rsidRDefault="00DC1E4B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4B" w:rsidRPr="002440C2" w:rsidRDefault="00DC1E4B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 школ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1E4B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B" w:rsidRDefault="00DC1E4B"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сь учитьс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буду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DC1E4B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Новокузнецк – город родной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ь о прошлом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49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говорят названия у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49739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ющиеся люди Новокузнец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497391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D3C63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C63" w:rsidRPr="00684D61" w:rsidRDefault="006D3C6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C63" w:rsidRPr="002440C2" w:rsidRDefault="006D3C6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кая крепость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D3C63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Default="006D3C63" w:rsidP="006D3C63"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6D3C63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C63" w:rsidRPr="00684D61" w:rsidRDefault="006D3C6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C63" w:rsidRPr="002440C2" w:rsidRDefault="006D3C63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и города Новокузнецка</w:t>
            </w:r>
            <w:proofErr w:type="gramStart"/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D3C63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Default="006D3C63"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D3C63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C63" w:rsidRPr="00684D61" w:rsidRDefault="006D3C6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C63" w:rsidRPr="002440C2" w:rsidRDefault="006D3C63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Великой Побе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ороде Новокузнецк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D3C63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Default="006D3C63"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творчество.</w:t>
            </w:r>
          </w:p>
        </w:tc>
      </w:tr>
      <w:tr w:rsidR="006D3C63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C63" w:rsidRPr="00684D61" w:rsidRDefault="006D3C63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3C63" w:rsidRPr="002440C2" w:rsidRDefault="006D3C63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мориальный комплекс «Бульвар Героев»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D3C63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Default="006D3C63"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ВОВ Новокузнец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49739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ом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49739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.</w:t>
            </w:r>
          </w:p>
        </w:tc>
      </w:tr>
      <w:tr w:rsidR="00497391" w:rsidRPr="00684D61" w:rsidTr="00DC1E4B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391" w:rsidRPr="00684D61" w:rsidRDefault="00497391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7391" w:rsidRPr="002440C2" w:rsidRDefault="0049739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ами труд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7391" w:rsidRPr="00684D61" w:rsidRDefault="0049739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91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ое общение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B6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одной свой край люби и знай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символы Росси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волика Кемеровской област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б города Новокузнец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Кузбасс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сть Кузбасс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а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чаи народов Кемеровской област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7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D3C63">
        <w:trPr>
          <w:trHeight w:val="657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2440C2" w:rsidRDefault="006D3C63" w:rsidP="006D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</w:t>
            </w:r>
            <w:r w:rsidR="00CA4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B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55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емья вся вместе – и душа на месте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одной фотогра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C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творный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семья. Семейные тради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ад моей семьи в историю стр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и обязанности родителей и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дружна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 – развлекательная деятельность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с Днем 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684D61" w:rsidRDefault="00CA4DF9" w:rsidP="0055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Школа – мой второй дом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– ученик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ики и умниц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наших бабушек и дедушек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школы. Знаменитые люди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и нашей школ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ая жизнь школ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 жизнь школы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7F3B2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D3C63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дружно жить в класс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D3C63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55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Новокузнецк – город родной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на – Россия.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49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малая Родин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славен добрыми делам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тные граждане города Новокузнецк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– земляки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духовной жизнью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5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ы покажем гостям в Новокузнец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31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7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город в будущ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</w:tc>
      </w:tr>
      <w:tr w:rsidR="00CA4DF9" w:rsidRPr="00684D61" w:rsidTr="004A63AB">
        <w:trPr>
          <w:jc w:val="center"/>
        </w:trPr>
        <w:tc>
          <w:tcPr>
            <w:tcW w:w="9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55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одной свой край люби и знай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е корни нашего края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49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формирования Кемеровской област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дает наш край стран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чезающая природа нашего края «Красная книга»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3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ические маршруты Кемеровской област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3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3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оизведениями литературы и искусства наше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3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626621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6621" w:rsidRPr="00684D61" w:rsidRDefault="00626621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C81DEB" w:rsidRDefault="00626621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народных умельце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6621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Default="00626621">
            <w:r w:rsidRPr="00C3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ые достижения и замечательные лю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басса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0876BD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 родной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CA4DF9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творчество.</w:t>
            </w:r>
          </w:p>
        </w:tc>
      </w:tr>
      <w:tr w:rsidR="00CA4DF9" w:rsidRPr="00684D61" w:rsidTr="00626621">
        <w:trPr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4DF9" w:rsidRPr="00684D61" w:rsidRDefault="00CA4DF9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DF9" w:rsidRPr="00C81DEB" w:rsidRDefault="00CA4DF9" w:rsidP="0088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едение итогов.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9" w:rsidRPr="00684D61" w:rsidRDefault="00626621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2F58" w:rsidRPr="002C5B65" w:rsidRDefault="007F3B2D" w:rsidP="002C5B6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961006"/>
      <w:r>
        <w:rPr>
          <w:rFonts w:ascii="Times New Roman" w:hAnsi="Times New Roman" w:cs="Times New Roman"/>
          <w:color w:val="auto"/>
        </w:rPr>
        <w:t xml:space="preserve">3. </w:t>
      </w:r>
      <w:r w:rsidR="00872F58" w:rsidRPr="002C5B65">
        <w:rPr>
          <w:rFonts w:ascii="Times New Roman" w:hAnsi="Times New Roman" w:cs="Times New Roman"/>
          <w:color w:val="auto"/>
        </w:rPr>
        <w:t>Тематическое планирование</w:t>
      </w:r>
      <w:r w:rsidR="002C5B65">
        <w:rPr>
          <w:rFonts w:ascii="Times New Roman" w:hAnsi="Times New Roman" w:cs="Times New Roman"/>
          <w:color w:val="auto"/>
        </w:rPr>
        <w:t>.</w:t>
      </w:r>
      <w:bookmarkEnd w:id="2"/>
    </w:p>
    <w:p w:rsidR="002C5B65" w:rsidRDefault="0089441C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:rsidR="00872F58" w:rsidRPr="0089441C" w:rsidRDefault="002C5B65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tbl>
      <w:tblPr>
        <w:tblW w:w="0" w:type="auto"/>
        <w:jc w:val="center"/>
        <w:tblInd w:w="-3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"/>
        <w:gridCol w:w="7371"/>
        <w:gridCol w:w="1297"/>
      </w:tblGrid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наний!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дравствуй, школа!» 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родные. Мо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е имя и фами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е свободное врем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обязанности в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могать вести семейное хозяйство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я физкультурой и спор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йный досуг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бабушек, дедуш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мам с Днем Ма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- мой второй дом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кабин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школы. Дорога в шк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ая библиотека. Посвящение в ч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сосед по па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обяза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кружки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ивительное имя нашего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б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1E284C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ы города Новокузнецка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ые места нашего города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62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ые учреждения нашего города. М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окузнецка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нашего города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 наших родителей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621" w:rsidRPr="002440C2" w:rsidRDefault="00626621" w:rsidP="0062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ольшая Родина» – Сибирь.</w:t>
            </w:r>
          </w:p>
          <w:p w:rsidR="002C5B65" w:rsidRPr="002440C2" w:rsidRDefault="00626621" w:rsidP="0062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ческое положение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ый и животный мир кра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бабушкиного сунд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ба народов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2C5B65">
        <w:trPr>
          <w:jc w:val="center"/>
        </w:trPr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684D61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626621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национальная культура России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684D61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684D61" w:rsidTr="004A63AB">
        <w:trPr>
          <w:jc w:val="center"/>
        </w:trPr>
        <w:tc>
          <w:tcPr>
            <w:tcW w:w="9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C5B65" w:rsidRDefault="002C5B65" w:rsidP="002C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3 часа</w:t>
            </w:r>
          </w:p>
        </w:tc>
      </w:tr>
    </w:tbl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056" w:rsidRDefault="00BD0056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F58" w:rsidRPr="00872F58" w:rsidRDefault="002C5B65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0" w:type="auto"/>
        <w:jc w:val="center"/>
        <w:tblInd w:w="-3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9"/>
        <w:gridCol w:w="7655"/>
        <w:gridCol w:w="1223"/>
      </w:tblGrid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ом – моя креп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хозяйство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семье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го от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й ма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уг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ей сем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читающа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спортивная семья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, в котором мы живем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учащихся на уроках и переме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классном коллекти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 отношение к школьному имуще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и учебник</w:t>
            </w:r>
            <w:proofErr w:type="gramStart"/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дружно жить в классе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буду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ь о прошлом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говорят названия у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ые учреждения нашего города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й и люби свой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ом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примечательности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лея Г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 города. 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в транспо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кузнечан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б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ости нашего края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кух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й костю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ведные места 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4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ибирского на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71616B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 коренного населения Сибири.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4A63AB">
        <w:trPr>
          <w:jc w:val="center"/>
        </w:trPr>
        <w:tc>
          <w:tcPr>
            <w:tcW w:w="95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C5B65" w:rsidRDefault="002C5B65" w:rsidP="002C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5 часов</w:t>
            </w:r>
          </w:p>
        </w:tc>
      </w:tr>
    </w:tbl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F58" w:rsidRPr="00872F58" w:rsidRDefault="00AA2D58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BD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8"/>
        <w:gridCol w:w="7371"/>
        <w:gridCol w:w="1273"/>
      </w:tblGrid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ом – моя креп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хозяйство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могать вести семейное хозяйство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го от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моей ма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ое время – любимые занятия нашей семьи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питомцы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портивная семья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а домашняя библиотек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учащихся на уроках и переме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в классном коллекти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любимые предметы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 отношение к школьному имуществу</w:t>
            </w:r>
            <w:proofErr w:type="gramStart"/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 школы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сь учиться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буду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ь о прошлом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говорят названия у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ющиеся люди Новокузнецк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кая крепость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2440C2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и города Новокузнецка</w:t>
            </w:r>
            <w:proofErr w:type="gramStart"/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Великой Побе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ороде Новокузнецке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мориальный комплекс «Бульвар Героев»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ВОВ Новокузнецк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ом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ами труд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мориальный комплекс «Бульвар Героев»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ВОВ Новокузнецк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ом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440C2" w:rsidRDefault="00BE2BFF" w:rsidP="00BE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ветеранами труд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сть Кузбасса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872F58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а </w:t>
            </w:r>
            <w:r w:rsidRPr="0024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Pr="00872F58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чаи народов Кемеровской области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2C5B65">
        <w:trPr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Default="00BE2BFF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440C2" w:rsidRDefault="00BE2BFF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BFF" w:rsidRDefault="00BE2BFF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BFF" w:rsidRPr="00872F58" w:rsidTr="004A63AB">
        <w:trPr>
          <w:jc w:val="center"/>
        </w:trPr>
        <w:tc>
          <w:tcPr>
            <w:tcW w:w="9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2BFF" w:rsidRPr="002C5B65" w:rsidRDefault="00BE2BFF" w:rsidP="002C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5 часов</w:t>
            </w:r>
          </w:p>
        </w:tc>
      </w:tr>
    </w:tbl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D61" w:rsidRDefault="00684D61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F58" w:rsidRPr="00872F58" w:rsidRDefault="00AA2D58" w:rsidP="0089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BD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4"/>
        <w:gridCol w:w="7513"/>
        <w:gridCol w:w="1382"/>
      </w:tblGrid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одной фотогра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творный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семья. Семейные тради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ад моей семьи в историю стр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и обязанности родителей и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, мама, я – дружная сем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с Днем 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 – ученик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ики и умниц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наших бабушек и дедушек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школы. Знаменитые люди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и нашей школы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ая жизнь школы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 жизнь школы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и, сверстники, друзья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дружно жить в классе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на – Россия. 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малая Родина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славен добрыми делами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тные граждане города Новокузнецка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– земляки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духовной жизнью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ы покажем гостям в Новокузнец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город в будущ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е корни нашего края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формирования Кемеровской области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дает наш край стране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чезающая природа нашего края «Красная книга»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ические маршруты Кемеровской области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оизведениями литературы и искусства наше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народных умельцев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872F58" w:rsidRDefault="002C5B65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C81DEB" w:rsidRDefault="002C5B65" w:rsidP="004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1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ые достижения и замечательные лю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басса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B65" w:rsidRPr="00872F58" w:rsidRDefault="002C5B65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18A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18A" w:rsidRDefault="0031218A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18A" w:rsidRPr="00C81DEB" w:rsidRDefault="0031218A" w:rsidP="00CA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рай родной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18A" w:rsidRDefault="0031218A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18A" w:rsidRPr="00872F58" w:rsidTr="002C5B65">
        <w:trPr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18A" w:rsidRDefault="0031218A" w:rsidP="0089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18A" w:rsidRPr="00C81DEB" w:rsidRDefault="0031218A" w:rsidP="00CA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едение итогов. 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18A" w:rsidRDefault="0031218A" w:rsidP="0089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B65" w:rsidRPr="00872F58" w:rsidTr="004A63AB">
        <w:trPr>
          <w:jc w:val="center"/>
        </w:trPr>
        <w:tc>
          <w:tcPr>
            <w:tcW w:w="9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B65" w:rsidRPr="002C5B65" w:rsidRDefault="002C5B65" w:rsidP="002C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5 часов</w:t>
            </w:r>
          </w:p>
        </w:tc>
      </w:tr>
    </w:tbl>
    <w:p w:rsidR="000613AF" w:rsidRDefault="000613AF" w:rsidP="000613A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613AF" w:rsidSect="00EE4960">
      <w:footerReference w:type="default" r:id="rId9"/>
      <w:pgSz w:w="11906" w:h="16838"/>
      <w:pgMar w:top="398" w:right="707" w:bottom="709" w:left="1560" w:header="0" w:footer="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64" w:rsidRDefault="008B3764" w:rsidP="00C02BA8">
      <w:pPr>
        <w:spacing w:after="0" w:line="240" w:lineRule="auto"/>
      </w:pPr>
      <w:r>
        <w:separator/>
      </w:r>
    </w:p>
  </w:endnote>
  <w:endnote w:type="continuationSeparator" w:id="0">
    <w:p w:rsidR="008B3764" w:rsidRDefault="008B3764" w:rsidP="00C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34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764" w:rsidRPr="00373536" w:rsidRDefault="00E1429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35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764" w:rsidRPr="003735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35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5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35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764" w:rsidRDefault="008B37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64" w:rsidRDefault="008B3764" w:rsidP="00C02BA8">
      <w:pPr>
        <w:spacing w:after="0" w:line="240" w:lineRule="auto"/>
      </w:pPr>
      <w:r>
        <w:separator/>
      </w:r>
    </w:p>
  </w:footnote>
  <w:footnote w:type="continuationSeparator" w:id="0">
    <w:p w:rsidR="008B3764" w:rsidRDefault="008B3764" w:rsidP="00C0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7B"/>
    <w:multiLevelType w:val="multilevel"/>
    <w:tmpl w:val="8CE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87B64"/>
    <w:multiLevelType w:val="multilevel"/>
    <w:tmpl w:val="0D0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C415A"/>
    <w:multiLevelType w:val="multilevel"/>
    <w:tmpl w:val="BBE498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097F769D"/>
    <w:multiLevelType w:val="multilevel"/>
    <w:tmpl w:val="A576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65DFD"/>
    <w:multiLevelType w:val="multilevel"/>
    <w:tmpl w:val="01F08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F2AE8"/>
    <w:multiLevelType w:val="hybridMultilevel"/>
    <w:tmpl w:val="73FADAFA"/>
    <w:lvl w:ilvl="0" w:tplc="F7C84F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E2592"/>
    <w:multiLevelType w:val="multilevel"/>
    <w:tmpl w:val="169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F1EB1"/>
    <w:multiLevelType w:val="multilevel"/>
    <w:tmpl w:val="484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CF3799"/>
    <w:multiLevelType w:val="hybridMultilevel"/>
    <w:tmpl w:val="788E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7332E"/>
    <w:multiLevelType w:val="multilevel"/>
    <w:tmpl w:val="6FF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1E1ACF"/>
    <w:multiLevelType w:val="multilevel"/>
    <w:tmpl w:val="7830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A144E8"/>
    <w:multiLevelType w:val="hybridMultilevel"/>
    <w:tmpl w:val="36B8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2BC5"/>
    <w:multiLevelType w:val="multilevel"/>
    <w:tmpl w:val="9AF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19752F"/>
    <w:multiLevelType w:val="multilevel"/>
    <w:tmpl w:val="DCA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3839B3"/>
    <w:multiLevelType w:val="multilevel"/>
    <w:tmpl w:val="AB0E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A73A0"/>
    <w:multiLevelType w:val="multilevel"/>
    <w:tmpl w:val="23B2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9B09FF"/>
    <w:multiLevelType w:val="multilevel"/>
    <w:tmpl w:val="392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A62D93"/>
    <w:multiLevelType w:val="multilevel"/>
    <w:tmpl w:val="2AC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E13065"/>
    <w:multiLevelType w:val="multilevel"/>
    <w:tmpl w:val="82F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064A9C"/>
    <w:multiLevelType w:val="multilevel"/>
    <w:tmpl w:val="FBC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F3600D"/>
    <w:multiLevelType w:val="multilevel"/>
    <w:tmpl w:val="3EC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5A6EC8"/>
    <w:multiLevelType w:val="multilevel"/>
    <w:tmpl w:val="735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712475"/>
    <w:multiLevelType w:val="hybridMultilevel"/>
    <w:tmpl w:val="AB88F524"/>
    <w:lvl w:ilvl="0" w:tplc="E8B29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E64BA"/>
    <w:multiLevelType w:val="multilevel"/>
    <w:tmpl w:val="EF9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20"/>
  </w:num>
  <w:num w:numId="10">
    <w:abstractNumId w:val="16"/>
  </w:num>
  <w:num w:numId="11">
    <w:abstractNumId w:val="14"/>
  </w:num>
  <w:num w:numId="12">
    <w:abstractNumId w:val="11"/>
  </w:num>
  <w:num w:numId="13">
    <w:abstractNumId w:val="22"/>
  </w:num>
  <w:num w:numId="14">
    <w:abstractNumId w:val="5"/>
  </w:num>
  <w:num w:numId="15">
    <w:abstractNumId w:val="4"/>
  </w:num>
  <w:num w:numId="16">
    <w:abstractNumId w:val="21"/>
  </w:num>
  <w:num w:numId="17">
    <w:abstractNumId w:val="18"/>
  </w:num>
  <w:num w:numId="18">
    <w:abstractNumId w:val="17"/>
  </w:num>
  <w:num w:numId="19">
    <w:abstractNumId w:val="23"/>
  </w:num>
  <w:num w:numId="20">
    <w:abstractNumId w:val="19"/>
  </w:num>
  <w:num w:numId="21">
    <w:abstractNumId w:val="13"/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4F6D66"/>
    <w:rsid w:val="00013D30"/>
    <w:rsid w:val="00020987"/>
    <w:rsid w:val="00051697"/>
    <w:rsid w:val="000613AF"/>
    <w:rsid w:val="00084340"/>
    <w:rsid w:val="000876BD"/>
    <w:rsid w:val="00092832"/>
    <w:rsid w:val="000C6134"/>
    <w:rsid w:val="000E434D"/>
    <w:rsid w:val="00124386"/>
    <w:rsid w:val="0014241B"/>
    <w:rsid w:val="001950F9"/>
    <w:rsid w:val="001B57F1"/>
    <w:rsid w:val="001E284C"/>
    <w:rsid w:val="00276D29"/>
    <w:rsid w:val="00280F97"/>
    <w:rsid w:val="002A6C7D"/>
    <w:rsid w:val="002B5577"/>
    <w:rsid w:val="002C5B65"/>
    <w:rsid w:val="002E0590"/>
    <w:rsid w:val="0031218A"/>
    <w:rsid w:val="00313314"/>
    <w:rsid w:val="00323B34"/>
    <w:rsid w:val="00340906"/>
    <w:rsid w:val="00344B3D"/>
    <w:rsid w:val="00362481"/>
    <w:rsid w:val="0036703A"/>
    <w:rsid w:val="00373462"/>
    <w:rsid w:val="00373536"/>
    <w:rsid w:val="003774C3"/>
    <w:rsid w:val="003B200E"/>
    <w:rsid w:val="004171A6"/>
    <w:rsid w:val="0044289F"/>
    <w:rsid w:val="00466AA5"/>
    <w:rsid w:val="00497391"/>
    <w:rsid w:val="004A63AB"/>
    <w:rsid w:val="004D58D4"/>
    <w:rsid w:val="004F6D66"/>
    <w:rsid w:val="005214B0"/>
    <w:rsid w:val="0054184D"/>
    <w:rsid w:val="005542E0"/>
    <w:rsid w:val="005558B0"/>
    <w:rsid w:val="005760DB"/>
    <w:rsid w:val="00583142"/>
    <w:rsid w:val="006008F6"/>
    <w:rsid w:val="0061236F"/>
    <w:rsid w:val="00626621"/>
    <w:rsid w:val="00630CB5"/>
    <w:rsid w:val="00632BE6"/>
    <w:rsid w:val="00684D61"/>
    <w:rsid w:val="006B6B4D"/>
    <w:rsid w:val="006D1DE8"/>
    <w:rsid w:val="006D3C63"/>
    <w:rsid w:val="007055F8"/>
    <w:rsid w:val="0071616B"/>
    <w:rsid w:val="00761DF3"/>
    <w:rsid w:val="0077131D"/>
    <w:rsid w:val="00786F04"/>
    <w:rsid w:val="007E0015"/>
    <w:rsid w:val="007F3B2D"/>
    <w:rsid w:val="00803F68"/>
    <w:rsid w:val="00872F58"/>
    <w:rsid w:val="00883923"/>
    <w:rsid w:val="0089441C"/>
    <w:rsid w:val="008A325B"/>
    <w:rsid w:val="008B3764"/>
    <w:rsid w:val="008E551D"/>
    <w:rsid w:val="00902E52"/>
    <w:rsid w:val="00914322"/>
    <w:rsid w:val="00967A80"/>
    <w:rsid w:val="009E36C3"/>
    <w:rsid w:val="00A60479"/>
    <w:rsid w:val="00A70442"/>
    <w:rsid w:val="00A9322B"/>
    <w:rsid w:val="00AA2D58"/>
    <w:rsid w:val="00AA5FB5"/>
    <w:rsid w:val="00AC560A"/>
    <w:rsid w:val="00AC5C5E"/>
    <w:rsid w:val="00AD296C"/>
    <w:rsid w:val="00B4039D"/>
    <w:rsid w:val="00B570F1"/>
    <w:rsid w:val="00B62B8C"/>
    <w:rsid w:val="00B73FC3"/>
    <w:rsid w:val="00B86F3C"/>
    <w:rsid w:val="00BB33A4"/>
    <w:rsid w:val="00BD0056"/>
    <w:rsid w:val="00BE2BFF"/>
    <w:rsid w:val="00BF05EF"/>
    <w:rsid w:val="00C02BA8"/>
    <w:rsid w:val="00C80A05"/>
    <w:rsid w:val="00CA4DF9"/>
    <w:rsid w:val="00CB2CE3"/>
    <w:rsid w:val="00CC1268"/>
    <w:rsid w:val="00CE4508"/>
    <w:rsid w:val="00D25F1A"/>
    <w:rsid w:val="00D755D6"/>
    <w:rsid w:val="00DC1E4B"/>
    <w:rsid w:val="00E1429F"/>
    <w:rsid w:val="00E4162C"/>
    <w:rsid w:val="00E4449A"/>
    <w:rsid w:val="00EE4960"/>
    <w:rsid w:val="00F27A32"/>
    <w:rsid w:val="00F45C5D"/>
    <w:rsid w:val="00F56026"/>
    <w:rsid w:val="00F6278B"/>
    <w:rsid w:val="00F83C62"/>
    <w:rsid w:val="00F9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B5"/>
  </w:style>
  <w:style w:type="paragraph" w:styleId="1">
    <w:name w:val="heading 1"/>
    <w:basedOn w:val="a"/>
    <w:next w:val="a"/>
    <w:link w:val="10"/>
    <w:uiPriority w:val="9"/>
    <w:qFormat/>
    <w:rsid w:val="00EE4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2F58"/>
  </w:style>
  <w:style w:type="paragraph" w:styleId="a3">
    <w:name w:val="List Paragraph"/>
    <w:basedOn w:val="a"/>
    <w:uiPriority w:val="34"/>
    <w:qFormat/>
    <w:rsid w:val="00872F58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78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4B3D"/>
  </w:style>
  <w:style w:type="paragraph" w:styleId="a5">
    <w:name w:val="header"/>
    <w:basedOn w:val="a"/>
    <w:link w:val="a6"/>
    <w:uiPriority w:val="99"/>
    <w:unhideWhenUsed/>
    <w:rsid w:val="00C0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BA8"/>
  </w:style>
  <w:style w:type="paragraph" w:styleId="a7">
    <w:name w:val="footer"/>
    <w:basedOn w:val="a"/>
    <w:link w:val="a8"/>
    <w:uiPriority w:val="99"/>
    <w:unhideWhenUsed/>
    <w:rsid w:val="00C0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BA8"/>
  </w:style>
  <w:style w:type="character" w:customStyle="1" w:styleId="10">
    <w:name w:val="Заголовок 1 Знак"/>
    <w:basedOn w:val="a0"/>
    <w:link w:val="1"/>
    <w:uiPriority w:val="9"/>
    <w:rsid w:val="00EE4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9739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7391"/>
    <w:pPr>
      <w:tabs>
        <w:tab w:val="right" w:leader="dot" w:pos="9629"/>
      </w:tabs>
      <w:spacing w:after="100"/>
      <w:ind w:firstLine="284"/>
    </w:pPr>
  </w:style>
  <w:style w:type="character" w:styleId="aa">
    <w:name w:val="Hyperlink"/>
    <w:basedOn w:val="a0"/>
    <w:uiPriority w:val="99"/>
    <w:unhideWhenUsed/>
    <w:rsid w:val="0049739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39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E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2F58"/>
  </w:style>
  <w:style w:type="paragraph" w:styleId="a3">
    <w:name w:val="List Paragraph"/>
    <w:basedOn w:val="a"/>
    <w:uiPriority w:val="34"/>
    <w:qFormat/>
    <w:rsid w:val="00872F58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78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4B3D"/>
  </w:style>
  <w:style w:type="paragraph" w:styleId="a5">
    <w:name w:val="header"/>
    <w:basedOn w:val="a"/>
    <w:link w:val="a6"/>
    <w:uiPriority w:val="99"/>
    <w:unhideWhenUsed/>
    <w:rsid w:val="00C0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BA8"/>
  </w:style>
  <w:style w:type="paragraph" w:styleId="a7">
    <w:name w:val="footer"/>
    <w:basedOn w:val="a"/>
    <w:link w:val="a8"/>
    <w:uiPriority w:val="99"/>
    <w:unhideWhenUsed/>
    <w:rsid w:val="00C0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A040-0808-4B09-A4BD-64764F4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dmin</cp:lastModifiedBy>
  <cp:revision>12</cp:revision>
  <cp:lastPrinted>2019-10-07T18:56:00Z</cp:lastPrinted>
  <dcterms:created xsi:type="dcterms:W3CDTF">2019-07-30T07:08:00Z</dcterms:created>
  <dcterms:modified xsi:type="dcterms:W3CDTF">2019-10-10T00:28:00Z</dcterms:modified>
</cp:coreProperties>
</file>